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A716AF" w14:textId="77777777" w:rsidR="00381413" w:rsidRDefault="00381413" w:rsidP="00381413">
      <w:pPr>
        <w:pStyle w:val="Heading1"/>
        <w:rPr>
          <w:b/>
          <w:bCs/>
          <w:sz w:val="36"/>
          <w:szCs w:val="36"/>
        </w:rPr>
      </w:pPr>
      <w:bookmarkStart w:id="0" w:name="_GoBack"/>
      <w:bookmarkEnd w:id="0"/>
      <w:r>
        <w:rPr>
          <w:b/>
          <w:bCs/>
          <w:sz w:val="36"/>
          <w:szCs w:val="36"/>
        </w:rPr>
        <w:t xml:space="preserve">                       C</w:t>
      </w:r>
      <w:r w:rsidRPr="006D5F18">
        <w:rPr>
          <w:b/>
          <w:bCs/>
          <w:sz w:val="36"/>
          <w:szCs w:val="36"/>
        </w:rPr>
        <w:t>ONNECTICU</w:t>
      </w:r>
      <w:r>
        <w:rPr>
          <w:b/>
          <w:bCs/>
          <w:sz w:val="36"/>
          <w:szCs w:val="36"/>
        </w:rPr>
        <w:t>T B.A.S.S.</w:t>
      </w:r>
      <w:r w:rsidRPr="006D5F18">
        <w:rPr>
          <w:b/>
          <w:bCs/>
          <w:sz w:val="36"/>
          <w:szCs w:val="36"/>
        </w:rPr>
        <w:t xml:space="preserve"> NATION, INC. </w:t>
      </w:r>
    </w:p>
    <w:p w14:paraId="7F1E0905" w14:textId="77777777" w:rsidR="000D4225" w:rsidRDefault="000D4225" w:rsidP="000D4225">
      <w:pPr>
        <w:jc w:val="center"/>
        <w:rPr>
          <w:b/>
          <w:sz w:val="36"/>
          <w:szCs w:val="36"/>
        </w:rPr>
      </w:pPr>
      <w:r w:rsidRPr="000D4225">
        <w:rPr>
          <w:b/>
          <w:sz w:val="36"/>
          <w:szCs w:val="36"/>
        </w:rPr>
        <w:t>FOLDS OF HONOR BENEFIT TOURNAMENT</w:t>
      </w:r>
    </w:p>
    <w:p w14:paraId="3E4CEFAA" w14:textId="77777777" w:rsidR="001C26C5" w:rsidRDefault="001C26C5" w:rsidP="000D4225">
      <w:pPr>
        <w:jc w:val="center"/>
        <w:rPr>
          <w:b/>
          <w:sz w:val="36"/>
          <w:szCs w:val="36"/>
        </w:rPr>
      </w:pPr>
    </w:p>
    <w:p w14:paraId="2893277F" w14:textId="77777777" w:rsidR="001C26C5" w:rsidRPr="001C26C5" w:rsidRDefault="001C26C5" w:rsidP="001C26C5">
      <w:pPr>
        <w:tabs>
          <w:tab w:val="center" w:pos="5292"/>
          <w:tab w:val="left" w:pos="7545"/>
        </w:tabs>
        <w:jc w:val="center"/>
        <w:rPr>
          <w:b/>
          <w:bCs/>
        </w:rPr>
      </w:pPr>
      <w:r>
        <w:rPr>
          <w:b/>
          <w:bCs/>
        </w:rPr>
        <w:t>Honoring their sacrifice, educating their legacy</w:t>
      </w:r>
    </w:p>
    <w:p w14:paraId="305F0BB4" w14:textId="77777777" w:rsidR="00AE1AFD" w:rsidRPr="000D4225" w:rsidRDefault="00AE1AFD" w:rsidP="000D4225">
      <w:pPr>
        <w:jc w:val="center"/>
        <w:rPr>
          <w:b/>
          <w:sz w:val="36"/>
          <w:szCs w:val="36"/>
          <w:highlight w:val="cyan"/>
        </w:rPr>
      </w:pPr>
      <w:r>
        <w:rPr>
          <w:noProof/>
        </w:rPr>
        <w:drawing>
          <wp:inline distT="0" distB="0" distL="0" distR="0" wp14:anchorId="691F5F1F" wp14:editId="73910CD0">
            <wp:extent cx="942975" cy="476250"/>
            <wp:effectExtent l="0" t="0" r="9525" b="0"/>
            <wp:docPr id="10" name="Picture 10" descr="C:\Users\SYLVIA\Documents\Sponsors 2013\Folds Of Hono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YLVIA\Documents\Sponsors 2013\Folds Of Honor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0C6B1" w14:textId="77777777" w:rsidR="000D4225" w:rsidRPr="00AE1AFD" w:rsidRDefault="00AE1AFD" w:rsidP="00AE1AFD">
      <w:pPr>
        <w:pStyle w:val="yiv4468162863msonormal"/>
        <w:jc w:val="center"/>
        <w:rPr>
          <w:sz w:val="28"/>
          <w:szCs w:val="28"/>
        </w:rPr>
      </w:pPr>
      <w:r>
        <w:rPr>
          <w:b/>
          <w:bCs/>
        </w:rPr>
        <w:t xml:space="preserve">            Folds of Honor</w:t>
      </w:r>
      <w:r>
        <w:rPr>
          <w:noProof/>
          <w:color w:val="0000FF"/>
        </w:rPr>
        <mc:AlternateContent>
          <mc:Choice Requires="wps">
            <w:drawing>
              <wp:inline distT="0" distB="0" distL="0" distR="0" wp14:anchorId="1EA57EA0" wp14:editId="4DF78BBA">
                <wp:extent cx="209550" cy="142875"/>
                <wp:effectExtent l="0" t="0" r="0" b="0"/>
                <wp:docPr id="1" name="yiv6459690588Picture 2" descr="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BE40BB" id="yiv6459690588Picture 2" o:spid="_x0000_s1026" alt="f" style="width:16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inline distT="0" distB="0" distL="0" distR="0" wp14:anchorId="2CB842FA" wp14:editId="33EE3395">
                <wp:extent cx="209550" cy="142875"/>
                <wp:effectExtent l="0" t="0" r="0" b="0"/>
                <wp:docPr id="2" name="yiv6459690588Picture 3" descr="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44E78C" id="yiv6459690588Picture 3" o:spid="_x0000_s1026" alt="t" style="width:16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T</w:t>
      </w:r>
      <w:r w:rsidR="00407E5E">
        <w:rPr>
          <w:sz w:val="28"/>
          <w:szCs w:val="28"/>
        </w:rPr>
        <w:t>hursday</w:t>
      </w:r>
      <w:r>
        <w:rPr>
          <w:sz w:val="28"/>
          <w:szCs w:val="28"/>
        </w:rPr>
        <w:t xml:space="preserve"> June 18th, 2015</w:t>
      </w:r>
    </w:p>
    <w:p w14:paraId="3AE34706" w14:textId="77777777" w:rsidR="00381413" w:rsidRPr="00E93DCD" w:rsidRDefault="00381413" w:rsidP="000D4225">
      <w:pPr>
        <w:pStyle w:val="Heading1"/>
        <w:jc w:val="center"/>
        <w:rPr>
          <w:rFonts w:ascii="Brush Script MT" w:hAnsi="Brush Script MT"/>
          <w:color w:val="0000FF"/>
          <w:sz w:val="32"/>
          <w:szCs w:val="32"/>
        </w:rPr>
      </w:pPr>
      <w:r w:rsidRPr="00E93DCD">
        <w:rPr>
          <w:rFonts w:ascii="Brush Script MT" w:hAnsi="Brush Script MT"/>
          <w:color w:val="0000FF"/>
          <w:sz w:val="32"/>
          <w:szCs w:val="32"/>
        </w:rPr>
        <w:t>Sponsored by</w:t>
      </w:r>
    </w:p>
    <w:p w14:paraId="3C287909" w14:textId="77777777" w:rsidR="000D4225" w:rsidRDefault="00381413" w:rsidP="00381413">
      <w:r>
        <w:t xml:space="preserve">                 </w:t>
      </w:r>
      <w:r>
        <w:rPr>
          <w:rFonts w:ascii="Tahoma" w:hAnsi="Tahoma" w:cs="Tahoma"/>
          <w:b/>
          <w:noProof/>
          <w:color w:val="0066CC"/>
          <w:sz w:val="18"/>
          <w:szCs w:val="18"/>
        </w:rPr>
        <w:drawing>
          <wp:inline distT="0" distB="0" distL="0" distR="0" wp14:anchorId="543DAEE6" wp14:editId="5D6B8A3D">
            <wp:extent cx="819150" cy="285750"/>
            <wp:effectExtent l="0" t="0" r="0" b="0"/>
            <wp:docPr id="6" name="Picture 6" descr="Description: http://ctbass.com/images/Triton-take-America.jpg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ctbass.com/images/Triton-take-Americ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</w:t>
      </w:r>
      <w:r>
        <w:rPr>
          <w:rFonts w:ascii="Tahoma" w:hAnsi="Tahoma" w:cs="Tahoma"/>
          <w:b/>
          <w:noProof/>
          <w:color w:val="0066CC"/>
          <w:sz w:val="18"/>
          <w:szCs w:val="18"/>
        </w:rPr>
        <w:drawing>
          <wp:inline distT="0" distB="0" distL="0" distR="0" wp14:anchorId="01A33A74" wp14:editId="6E062404">
            <wp:extent cx="914400" cy="257175"/>
            <wp:effectExtent l="0" t="0" r="0" b="9525"/>
            <wp:docPr id="5" name="Picture 5" descr="Description: http://ctbass.com/images/mercuryoe.jpg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http://ctbass.com/images/mercuryo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</w:t>
      </w:r>
      <w:r>
        <w:rPr>
          <w:rFonts w:ascii="Tahoma" w:hAnsi="Tahoma" w:cs="Tahoma"/>
          <w:b/>
          <w:noProof/>
          <w:color w:val="0066CC"/>
          <w:sz w:val="18"/>
          <w:szCs w:val="18"/>
        </w:rPr>
        <w:drawing>
          <wp:inline distT="0" distB="0" distL="0" distR="0" wp14:anchorId="7CA0B047" wp14:editId="3B977EB7">
            <wp:extent cx="819150" cy="276225"/>
            <wp:effectExtent l="0" t="0" r="0" b="9525"/>
            <wp:docPr id="4" name="Picture 4" descr="Description: http://ctbass.com/images/logo-motorguide.jpg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http://ctbass.com/images/logo-motorguid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rFonts w:ascii="Tahoma" w:hAnsi="Tahoma" w:cs="Tahoma"/>
          <w:b/>
          <w:noProof/>
          <w:color w:val="0066CC"/>
          <w:sz w:val="18"/>
          <w:szCs w:val="18"/>
        </w:rPr>
        <w:drawing>
          <wp:inline distT="0" distB="0" distL="0" distR="0" wp14:anchorId="3DE5141D" wp14:editId="18416A04">
            <wp:extent cx="1190625" cy="171450"/>
            <wp:effectExtent l="0" t="0" r="9525" b="0"/>
            <wp:docPr id="3" name="Picture 3" descr="Description: http://ctbass.com/images/lowrance.png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http://ctbass.com/images/lowranc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82F86" w14:textId="77777777" w:rsidR="00381413" w:rsidRPr="00B51B66" w:rsidRDefault="00381413" w:rsidP="00B51B66">
      <w:pPr>
        <w:pStyle w:val="yiv4468162863msonormal"/>
        <w:jc w:val="center"/>
      </w:pPr>
      <w:r w:rsidRPr="008E0F6C">
        <w:rPr>
          <w:sz w:val="28"/>
          <w:szCs w:val="28"/>
        </w:rPr>
        <w:t xml:space="preserve">Candlewood Lake, </w:t>
      </w:r>
      <w:r w:rsidR="00BC4C7E">
        <w:rPr>
          <w:sz w:val="28"/>
          <w:szCs w:val="28"/>
        </w:rPr>
        <w:t xml:space="preserve">Squantz Launch </w:t>
      </w:r>
      <w:r w:rsidRPr="008E0F6C">
        <w:rPr>
          <w:sz w:val="28"/>
          <w:szCs w:val="28"/>
        </w:rPr>
        <w:t>7:00am to 3</w:t>
      </w:r>
      <w:r>
        <w:rPr>
          <w:sz w:val="28"/>
          <w:szCs w:val="28"/>
        </w:rPr>
        <w:t>:00</w:t>
      </w:r>
      <w:r w:rsidRPr="008E0F6C">
        <w:rPr>
          <w:sz w:val="28"/>
          <w:szCs w:val="28"/>
        </w:rPr>
        <w:t>p</w:t>
      </w:r>
      <w:r>
        <w:rPr>
          <w:sz w:val="28"/>
          <w:szCs w:val="28"/>
        </w:rPr>
        <w:t>m</w:t>
      </w:r>
    </w:p>
    <w:p w14:paraId="70041F0A" w14:textId="77777777" w:rsidR="00381413" w:rsidRDefault="000D4225" w:rsidP="001A200D">
      <w:pPr>
        <w:ind w:right="-720"/>
        <w:jc w:val="center"/>
        <w:rPr>
          <w:b/>
          <w:sz w:val="24"/>
        </w:rPr>
      </w:pPr>
      <w:r>
        <w:rPr>
          <w:b/>
          <w:sz w:val="24"/>
        </w:rPr>
        <w:t>Entry Fee $21</w:t>
      </w:r>
      <w:r w:rsidR="00381413">
        <w:rPr>
          <w:b/>
          <w:sz w:val="24"/>
        </w:rPr>
        <w:t>0</w:t>
      </w:r>
      <w:r w:rsidR="00381413" w:rsidRPr="006D5F18">
        <w:rPr>
          <w:b/>
          <w:sz w:val="24"/>
        </w:rPr>
        <w:t>.00 per team</w:t>
      </w:r>
    </w:p>
    <w:p w14:paraId="6927AA1B" w14:textId="77777777" w:rsidR="00381413" w:rsidRDefault="00381413" w:rsidP="001A200D">
      <w:pPr>
        <w:ind w:right="-720"/>
        <w:jc w:val="center"/>
        <w:rPr>
          <w:sz w:val="24"/>
        </w:rPr>
      </w:pPr>
      <w:r w:rsidRPr="008E0F6C">
        <w:rPr>
          <w:sz w:val="24"/>
        </w:rPr>
        <w:t>Morning Registration begins at 5:</w:t>
      </w:r>
      <w:r w:rsidR="00BC4C7E">
        <w:rPr>
          <w:sz w:val="24"/>
        </w:rPr>
        <w:t>3</w:t>
      </w:r>
      <w:r>
        <w:rPr>
          <w:sz w:val="24"/>
        </w:rPr>
        <w:t>0</w:t>
      </w:r>
      <w:r w:rsidRPr="008E0F6C">
        <w:rPr>
          <w:sz w:val="24"/>
        </w:rPr>
        <w:t>am.</w:t>
      </w:r>
    </w:p>
    <w:p w14:paraId="31B5C82B" w14:textId="77777777" w:rsidR="00381413" w:rsidRPr="007C5F73" w:rsidRDefault="00381413" w:rsidP="001A200D">
      <w:pPr>
        <w:ind w:right="-720"/>
        <w:jc w:val="center"/>
        <w:rPr>
          <w:sz w:val="22"/>
          <w:szCs w:val="22"/>
        </w:rPr>
      </w:pPr>
      <w:r w:rsidRPr="007C5F73">
        <w:rPr>
          <w:sz w:val="22"/>
          <w:szCs w:val="22"/>
          <w:highlight w:val="yellow"/>
        </w:rPr>
        <w:t>Applications will be accepted the morning of the tournam</w:t>
      </w:r>
      <w:r w:rsidR="00904E4D">
        <w:rPr>
          <w:sz w:val="22"/>
          <w:szCs w:val="22"/>
          <w:highlight w:val="yellow"/>
        </w:rPr>
        <w:t>ent if the field is not full. (</w:t>
      </w:r>
      <w:r w:rsidR="000D4225" w:rsidRPr="007C5F73">
        <w:rPr>
          <w:sz w:val="22"/>
          <w:szCs w:val="22"/>
          <w:highlight w:val="yellow"/>
        </w:rPr>
        <w:t>Cash</w:t>
      </w:r>
      <w:r w:rsidRPr="007C5F73">
        <w:rPr>
          <w:sz w:val="22"/>
          <w:szCs w:val="22"/>
          <w:highlight w:val="yellow"/>
        </w:rPr>
        <w:t xml:space="preserve"> only</w:t>
      </w:r>
      <w:r w:rsidRPr="007C5F73">
        <w:rPr>
          <w:sz w:val="22"/>
          <w:szCs w:val="22"/>
        </w:rPr>
        <w:t xml:space="preserve">) </w:t>
      </w:r>
      <w:r w:rsidR="00BC4C7E">
        <w:rPr>
          <w:sz w:val="22"/>
          <w:szCs w:val="22"/>
          <w:highlight w:val="yellow"/>
        </w:rPr>
        <w:t>(50</w:t>
      </w:r>
      <w:r w:rsidRPr="007C5F73">
        <w:rPr>
          <w:sz w:val="22"/>
          <w:szCs w:val="22"/>
          <w:highlight w:val="yellow"/>
        </w:rPr>
        <w:t xml:space="preserve"> Boat Permit)</w:t>
      </w:r>
    </w:p>
    <w:p w14:paraId="25CCE4DA" w14:textId="77777777" w:rsidR="00381413" w:rsidRDefault="000D4225" w:rsidP="001A200D">
      <w:pPr>
        <w:ind w:right="-720"/>
        <w:jc w:val="center"/>
        <w:rPr>
          <w:sz w:val="18"/>
          <w:szCs w:val="18"/>
        </w:rPr>
      </w:pPr>
      <w:r>
        <w:rPr>
          <w:sz w:val="24"/>
        </w:rPr>
        <w:t>$10.00 Lunker pool included</w:t>
      </w:r>
      <w:r w:rsidR="00381413">
        <w:rPr>
          <w:sz w:val="24"/>
        </w:rPr>
        <w:t>. There is an 8 fish limit and you will be allowed one courtesy measurement at the scales.</w:t>
      </w:r>
      <w:r w:rsidR="00381413">
        <w:rPr>
          <w:sz w:val="18"/>
          <w:szCs w:val="18"/>
        </w:rPr>
        <w:t xml:space="preserve"> </w:t>
      </w:r>
      <w:r w:rsidR="00381413">
        <w:rPr>
          <w:sz w:val="24"/>
        </w:rPr>
        <w:t>Boat numbers will b</w:t>
      </w:r>
      <w:r w:rsidR="00BC4C7E">
        <w:rPr>
          <w:sz w:val="24"/>
        </w:rPr>
        <w:t>e assigned in order of postmark.</w:t>
      </w:r>
    </w:p>
    <w:p w14:paraId="407440C2" w14:textId="77777777" w:rsidR="00064C78" w:rsidRPr="00064C78" w:rsidRDefault="00064C78" w:rsidP="001A200D">
      <w:pPr>
        <w:ind w:right="-720"/>
        <w:jc w:val="center"/>
        <w:rPr>
          <w:sz w:val="18"/>
          <w:szCs w:val="18"/>
        </w:rPr>
      </w:pPr>
    </w:p>
    <w:p w14:paraId="46E529D8" w14:textId="77777777" w:rsidR="00381413" w:rsidRDefault="00381413" w:rsidP="001C26C5">
      <w:pPr>
        <w:ind w:right="-720"/>
        <w:jc w:val="center"/>
        <w:rPr>
          <w:sz w:val="24"/>
        </w:rPr>
      </w:pPr>
      <w:r w:rsidRPr="00536388">
        <w:rPr>
          <w:b/>
          <w:sz w:val="24"/>
        </w:rPr>
        <w:t xml:space="preserve">Payouts </w:t>
      </w:r>
      <w:r>
        <w:rPr>
          <w:sz w:val="24"/>
        </w:rPr>
        <w:t>- 70% payback to the field</w:t>
      </w:r>
    </w:p>
    <w:p w14:paraId="6083155D" w14:textId="77777777" w:rsidR="00381413" w:rsidRDefault="00381413" w:rsidP="001C26C5">
      <w:pPr>
        <w:ind w:right="-720"/>
        <w:jc w:val="center"/>
        <w:rPr>
          <w:sz w:val="24"/>
        </w:rPr>
      </w:pPr>
      <w:r>
        <w:rPr>
          <w:sz w:val="24"/>
        </w:rPr>
        <w:t xml:space="preserve">30% will </w:t>
      </w:r>
      <w:r w:rsidR="000D4225">
        <w:rPr>
          <w:sz w:val="24"/>
        </w:rPr>
        <w:t>be going to Folds of Honor</w:t>
      </w:r>
    </w:p>
    <w:p w14:paraId="1FD77F15" w14:textId="77777777" w:rsidR="00381413" w:rsidRDefault="00381413" w:rsidP="00381413">
      <w:pPr>
        <w:ind w:right="-720"/>
        <w:jc w:val="center"/>
      </w:pPr>
    </w:p>
    <w:p w14:paraId="29330A7E" w14:textId="77777777" w:rsidR="00381413" w:rsidRPr="00E00E99" w:rsidRDefault="00381413" w:rsidP="00381413">
      <w:pPr>
        <w:ind w:left="-360" w:right="-720" w:firstLine="360"/>
        <w:jc w:val="both"/>
      </w:pPr>
      <w:r w:rsidRPr="00E00E99">
        <w:t>In consideration of being accepted in the CBN Scholarship Tournament, the undersigned hereby releases and discharges the CBN,</w:t>
      </w:r>
    </w:p>
    <w:p w14:paraId="262650A7" w14:textId="77777777" w:rsidR="00381413" w:rsidRPr="00E00E99" w:rsidRDefault="00381413" w:rsidP="00381413">
      <w:pPr>
        <w:ind w:right="-720"/>
        <w:rPr>
          <w:b/>
        </w:rPr>
      </w:pPr>
      <w:r w:rsidRPr="00E00E99">
        <w:t>it’s officers, all sponsors and</w:t>
      </w:r>
      <w:r w:rsidR="00BC4C7E">
        <w:t xml:space="preserve"> </w:t>
      </w:r>
      <w:r w:rsidRPr="00E00E99">
        <w:t xml:space="preserve"> hosts, from all claims, demands, rights of action, present or future, whether known anticipated or </w:t>
      </w:r>
      <w:r>
        <w:t xml:space="preserve">                   </w:t>
      </w:r>
      <w:r w:rsidRPr="00E00E99">
        <w:t xml:space="preserve">unanticipated </w:t>
      </w:r>
      <w:r>
        <w:t xml:space="preserve">and </w:t>
      </w:r>
      <w:r w:rsidRPr="00E00E99">
        <w:t>resulting from or arising out of, or incident to the undersigned’s participation in the CBN Scholarship Tournament</w:t>
      </w:r>
      <w:r w:rsidRPr="00E00E99">
        <w:rPr>
          <w:b/>
        </w:rPr>
        <w:t>.</w:t>
      </w:r>
    </w:p>
    <w:p w14:paraId="26F0D815" w14:textId="77777777" w:rsidR="00381413" w:rsidRDefault="00381413" w:rsidP="00381413">
      <w:pPr>
        <w:ind w:left="-360" w:right="-720" w:firstLine="360"/>
        <w:rPr>
          <w:b/>
        </w:rPr>
      </w:pPr>
    </w:p>
    <w:p w14:paraId="009E6710" w14:textId="77777777" w:rsidR="00381413" w:rsidRDefault="00381413" w:rsidP="00381413">
      <w:pPr>
        <w:ind w:left="-360" w:right="-720" w:firstLine="360"/>
        <w:jc w:val="both"/>
        <w:rPr>
          <w:b/>
          <w:u w:val="single"/>
        </w:rPr>
      </w:pPr>
      <w:r w:rsidRPr="00D649D2">
        <w:rPr>
          <w:b/>
          <w:u w:val="single"/>
        </w:rPr>
        <w:t>By signing this application you agree that your boat is covered by a minimum of $300,000 of liability insurance and verify</w:t>
      </w:r>
    </w:p>
    <w:p w14:paraId="57E48496" w14:textId="77777777" w:rsidR="00381413" w:rsidRDefault="00381413" w:rsidP="00381413">
      <w:pPr>
        <w:ind w:left="-360" w:right="-720" w:firstLine="360"/>
        <w:jc w:val="both"/>
      </w:pPr>
      <w:r w:rsidRPr="00D649D2">
        <w:rPr>
          <w:b/>
          <w:u w:val="single"/>
        </w:rPr>
        <w:t xml:space="preserve"> that this coverage will be in force the day of the tournament.</w:t>
      </w:r>
      <w:r>
        <w:t xml:space="preserve">   CBN</w:t>
      </w:r>
      <w:r w:rsidRPr="008E0F6C">
        <w:t xml:space="preserve"> Tournament Rules </w:t>
      </w:r>
      <w:r>
        <w:t>apply.  (www.CTBASS.com)</w:t>
      </w:r>
    </w:p>
    <w:p w14:paraId="74BF5C09" w14:textId="77777777" w:rsidR="00381413" w:rsidRDefault="00381413" w:rsidP="00381413">
      <w:pPr>
        <w:ind w:right="-720" w:firstLine="720"/>
        <w:jc w:val="center"/>
      </w:pPr>
    </w:p>
    <w:p w14:paraId="6C3AC000" w14:textId="77777777" w:rsidR="00381413" w:rsidRDefault="00381413" w:rsidP="00381413">
      <w:pPr>
        <w:ind w:right="-720"/>
      </w:pPr>
      <w:r>
        <w:t xml:space="preserve">              __________________________________________       ____________________</w:t>
      </w:r>
      <w:r w:rsidR="000D4225">
        <w:t>_______________________________</w:t>
      </w:r>
    </w:p>
    <w:p w14:paraId="24E4AE39" w14:textId="77777777" w:rsidR="00381413" w:rsidRDefault="00381413" w:rsidP="00381413">
      <w:pPr>
        <w:ind w:right="-720" w:firstLine="720"/>
      </w:pPr>
      <w:r>
        <w:t>Boater’s Name</w:t>
      </w:r>
      <w:r>
        <w:tab/>
      </w:r>
      <w:r w:rsidRPr="00AE0773">
        <w:rPr>
          <w:sz w:val="16"/>
          <w:szCs w:val="16"/>
        </w:rPr>
        <w:t>(Please Print</w:t>
      </w:r>
      <w:r>
        <w:t>)</w:t>
      </w:r>
      <w:r>
        <w:tab/>
      </w:r>
      <w:r>
        <w:tab/>
      </w:r>
      <w:r>
        <w:tab/>
        <w:t xml:space="preserve">        Partner’s Name      </w:t>
      </w:r>
      <w:r w:rsidRPr="00AE0773">
        <w:rPr>
          <w:sz w:val="16"/>
          <w:szCs w:val="16"/>
        </w:rPr>
        <w:t>(Please Print)</w:t>
      </w:r>
    </w:p>
    <w:p w14:paraId="73FC7BAC" w14:textId="77777777" w:rsidR="00381413" w:rsidRDefault="00381413" w:rsidP="00381413">
      <w:pPr>
        <w:ind w:right="-720" w:firstLine="720"/>
      </w:pPr>
    </w:p>
    <w:p w14:paraId="382173D0" w14:textId="77777777" w:rsidR="00381413" w:rsidRDefault="00381413" w:rsidP="00381413">
      <w:pPr>
        <w:ind w:right="-720" w:firstLine="720"/>
      </w:pPr>
      <w:r>
        <w:t>Address________________________________________Address____________</w:t>
      </w:r>
      <w:r w:rsidR="000D4225">
        <w:t>_______________________________</w:t>
      </w:r>
    </w:p>
    <w:p w14:paraId="7664D5FD" w14:textId="77777777" w:rsidR="00381413" w:rsidRDefault="00381413" w:rsidP="000D4225">
      <w:pPr>
        <w:ind w:right="-720"/>
      </w:pPr>
    </w:p>
    <w:p w14:paraId="15724C8A" w14:textId="77777777" w:rsidR="00381413" w:rsidRDefault="00381413" w:rsidP="00381413">
      <w:pPr>
        <w:ind w:right="-720" w:firstLine="720"/>
      </w:pPr>
      <w:r>
        <w:t>City___________________________________________City_______________</w:t>
      </w:r>
      <w:r w:rsidR="000D4225">
        <w:t>_______________________________</w:t>
      </w:r>
    </w:p>
    <w:p w14:paraId="5CEF06E6" w14:textId="77777777" w:rsidR="00381413" w:rsidRDefault="00381413" w:rsidP="00381413">
      <w:pPr>
        <w:ind w:right="-720" w:firstLine="720"/>
      </w:pPr>
    </w:p>
    <w:p w14:paraId="58E88B4E" w14:textId="77777777" w:rsidR="00381413" w:rsidRDefault="00381413" w:rsidP="00381413">
      <w:pPr>
        <w:ind w:right="-720" w:firstLine="720"/>
      </w:pPr>
      <w:r>
        <w:t>State______________________Zip__________________State___________________________Zip________________</w:t>
      </w:r>
    </w:p>
    <w:p w14:paraId="6C3522CC" w14:textId="77777777" w:rsidR="00381413" w:rsidRDefault="00381413" w:rsidP="00381413">
      <w:pPr>
        <w:ind w:right="-720" w:firstLine="720"/>
      </w:pPr>
    </w:p>
    <w:p w14:paraId="4D84E8CA" w14:textId="77777777" w:rsidR="00381413" w:rsidRDefault="00381413" w:rsidP="00381413">
      <w:pPr>
        <w:ind w:right="-720" w:firstLine="720"/>
      </w:pPr>
      <w:r>
        <w:t>Phone #________________________________________Phone #____________________________________________</w:t>
      </w:r>
    </w:p>
    <w:p w14:paraId="7EE370CF" w14:textId="77777777" w:rsidR="00381413" w:rsidRDefault="00381413" w:rsidP="00381413">
      <w:pPr>
        <w:ind w:right="-720" w:firstLine="720"/>
      </w:pPr>
    </w:p>
    <w:p w14:paraId="766BB6D2" w14:textId="77777777" w:rsidR="000D4225" w:rsidRDefault="000D4225" w:rsidP="00381413">
      <w:pPr>
        <w:ind w:right="-720" w:firstLine="720"/>
      </w:pPr>
      <w:r>
        <w:t>E-mail_________________________________________E-mail_____________________________________________</w:t>
      </w:r>
    </w:p>
    <w:p w14:paraId="1D519FC9" w14:textId="77777777" w:rsidR="000D4225" w:rsidRDefault="000D4225" w:rsidP="00381413">
      <w:pPr>
        <w:ind w:right="-720" w:firstLine="720"/>
      </w:pPr>
    </w:p>
    <w:p w14:paraId="5F6BA17B" w14:textId="77777777" w:rsidR="00381413" w:rsidRDefault="00381413" w:rsidP="00381413">
      <w:pPr>
        <w:ind w:right="-720" w:firstLine="720"/>
      </w:pPr>
      <w:r>
        <w:t>Signature___________________________________Signature______________________________________________</w:t>
      </w:r>
    </w:p>
    <w:p w14:paraId="3F1EE61E" w14:textId="77777777" w:rsidR="00381413" w:rsidRDefault="00381413" w:rsidP="00381413">
      <w:pPr>
        <w:ind w:right="-720"/>
      </w:pPr>
    </w:p>
    <w:p w14:paraId="1F6EDF19" w14:textId="77777777" w:rsidR="00381413" w:rsidRDefault="00381413" w:rsidP="00381413">
      <w:pPr>
        <w:ind w:right="-720" w:firstLine="720"/>
      </w:pPr>
      <w:r>
        <w:t>Boat Make</w:t>
      </w:r>
      <w:r w:rsidR="00247ADF">
        <w:t xml:space="preserve"> </w:t>
      </w:r>
      <w:r>
        <w:t>___________________________Length</w:t>
      </w:r>
      <w:r w:rsidR="00247ADF">
        <w:t xml:space="preserve"> </w:t>
      </w:r>
      <w:r>
        <w:t>_____________Rated HP</w:t>
      </w:r>
      <w:r w:rsidR="00247ADF">
        <w:t xml:space="preserve"> </w:t>
      </w:r>
      <w:r>
        <w:t>___</w:t>
      </w:r>
      <w:r w:rsidR="000D4225">
        <w:t>__________Actual HP____________</w:t>
      </w:r>
    </w:p>
    <w:p w14:paraId="7B717F85" w14:textId="77777777" w:rsidR="000D4225" w:rsidRDefault="000D4225" w:rsidP="00292448">
      <w:pPr>
        <w:ind w:right="-720"/>
      </w:pPr>
    </w:p>
    <w:p w14:paraId="4C360F6C" w14:textId="77777777" w:rsidR="00AE4A66" w:rsidRDefault="00AE4A66" w:rsidP="00292448">
      <w:pPr>
        <w:ind w:right="-720"/>
      </w:pPr>
    </w:p>
    <w:p w14:paraId="50FA70AF" w14:textId="77777777" w:rsidR="001C26C5" w:rsidRPr="00AE4A66" w:rsidRDefault="00381413" w:rsidP="00AE4A66">
      <w:pPr>
        <w:ind w:right="-720"/>
        <w:jc w:val="center"/>
        <w:rPr>
          <w:b/>
          <w:bCs/>
        </w:rPr>
      </w:pPr>
      <w:r w:rsidRPr="00AE4A66">
        <w:rPr>
          <w:b/>
          <w:bCs/>
        </w:rPr>
        <w:t>Applications must be completely filled out and signed by both a</w:t>
      </w:r>
      <w:r w:rsidR="001C26C5" w:rsidRPr="00AE4A66">
        <w:rPr>
          <w:b/>
          <w:bCs/>
        </w:rPr>
        <w:t xml:space="preserve">nglers or they will be returned. </w:t>
      </w:r>
      <w:r w:rsidRPr="00AE4A66">
        <w:rPr>
          <w:b/>
          <w:bCs/>
        </w:rPr>
        <w:t xml:space="preserve">Make </w:t>
      </w:r>
      <w:r w:rsidR="000D4225" w:rsidRPr="00AE4A66">
        <w:rPr>
          <w:b/>
          <w:bCs/>
        </w:rPr>
        <w:t>$21</w:t>
      </w:r>
      <w:r w:rsidRPr="00AE4A66">
        <w:rPr>
          <w:b/>
          <w:bCs/>
        </w:rPr>
        <w:t>0</w:t>
      </w:r>
      <w:r w:rsidR="00AE4A66" w:rsidRPr="00AE4A66">
        <w:rPr>
          <w:b/>
          <w:bCs/>
        </w:rPr>
        <w:t xml:space="preserve"> check payable </w:t>
      </w:r>
      <w:r w:rsidRPr="00AE4A66">
        <w:rPr>
          <w:b/>
          <w:bCs/>
        </w:rPr>
        <w:t>to:</w:t>
      </w:r>
      <w:r w:rsidR="001C26C5" w:rsidRPr="00AE4A66">
        <w:t xml:space="preserve"> </w:t>
      </w:r>
      <w:r w:rsidR="00AE1AFD" w:rsidRPr="00AE4A66">
        <w:rPr>
          <w:b/>
          <w:bCs/>
          <w:u w:val="single"/>
        </w:rPr>
        <w:t>CBN</w:t>
      </w:r>
      <w:r w:rsidR="001C26C5" w:rsidRPr="00AE4A66">
        <w:rPr>
          <w:b/>
          <w:bCs/>
        </w:rPr>
        <w:t xml:space="preserve">  </w:t>
      </w:r>
      <w:r w:rsidR="00AE1AFD" w:rsidRPr="00AE4A66">
        <w:rPr>
          <w:b/>
          <w:bCs/>
        </w:rPr>
        <w:t xml:space="preserve">  Mail to:</w:t>
      </w:r>
      <w:r w:rsidR="001C26C5" w:rsidRPr="00AE4A66">
        <w:rPr>
          <w:b/>
          <w:bCs/>
        </w:rPr>
        <w:t xml:space="preserve"> CBN Folds of Honor Tournament C/O Al Guite 28 Whispering</w:t>
      </w:r>
      <w:r w:rsidR="00AE4A66">
        <w:rPr>
          <w:b/>
          <w:bCs/>
        </w:rPr>
        <w:t xml:space="preserve"> </w:t>
      </w:r>
      <w:r w:rsidR="001C26C5" w:rsidRPr="00AE4A66">
        <w:rPr>
          <w:b/>
          <w:bCs/>
        </w:rPr>
        <w:t>Brook Drive, Kensington, CT 06037</w:t>
      </w:r>
    </w:p>
    <w:p w14:paraId="32C1CA3C" w14:textId="77777777" w:rsidR="001C26C5" w:rsidRPr="001C26C5" w:rsidRDefault="001C26C5" w:rsidP="00AE4A66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4F781F69" w14:textId="77777777" w:rsidR="001C26C5" w:rsidRPr="00AE1AFD" w:rsidRDefault="001C26C5" w:rsidP="00B51B66">
      <w:pPr>
        <w:ind w:right="-720"/>
      </w:pPr>
    </w:p>
    <w:p w14:paraId="4E59E126" w14:textId="77777777" w:rsidR="00BD1A8A" w:rsidRDefault="00BD1A8A" w:rsidP="00C6017D">
      <w:pPr>
        <w:ind w:right="-720"/>
        <w:jc w:val="center"/>
      </w:pPr>
    </w:p>
    <w:sectPr w:rsidR="00BD1A8A" w:rsidSect="00603D54">
      <w:pgSz w:w="12240" w:h="15840" w:code="1"/>
      <w:pgMar w:top="720" w:right="936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altName w:val="Arabic Typesetting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413"/>
    <w:rsid w:val="00064C78"/>
    <w:rsid w:val="000D076E"/>
    <w:rsid w:val="000D4225"/>
    <w:rsid w:val="000E618A"/>
    <w:rsid w:val="00191F2B"/>
    <w:rsid w:val="001A200D"/>
    <w:rsid w:val="001C26C5"/>
    <w:rsid w:val="00247ADF"/>
    <w:rsid w:val="00292448"/>
    <w:rsid w:val="00381413"/>
    <w:rsid w:val="00407E5E"/>
    <w:rsid w:val="004B057C"/>
    <w:rsid w:val="004F53D5"/>
    <w:rsid w:val="005935C5"/>
    <w:rsid w:val="008A729E"/>
    <w:rsid w:val="00904E4D"/>
    <w:rsid w:val="00935430"/>
    <w:rsid w:val="009D3D85"/>
    <w:rsid w:val="00AE1AFD"/>
    <w:rsid w:val="00AE4A66"/>
    <w:rsid w:val="00B51B66"/>
    <w:rsid w:val="00BC4C7E"/>
    <w:rsid w:val="00BD1A8A"/>
    <w:rsid w:val="00C6017D"/>
    <w:rsid w:val="00D15F5F"/>
    <w:rsid w:val="00DD07C9"/>
    <w:rsid w:val="00DF72C0"/>
    <w:rsid w:val="00E93DCD"/>
    <w:rsid w:val="00FF3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D1E4A"/>
  <w15:docId w15:val="{9253C8AA-68DC-4A92-9B8B-D7F88DAE0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413"/>
    <w:pPr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81413"/>
    <w:pPr>
      <w:keepNext/>
      <w:outlineLvl w:val="0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1413"/>
    <w:rPr>
      <w:rFonts w:ascii="Times New Roman" w:eastAsia="Times New Roman" w:hAnsi="Times New Roman" w:cs="Times New Roman"/>
      <w:sz w:val="4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4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41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A200D"/>
    <w:rPr>
      <w:color w:val="0000FF"/>
      <w:u w:val="single"/>
    </w:rPr>
  </w:style>
  <w:style w:type="paragraph" w:customStyle="1" w:styleId="yiv4468162863msonormal">
    <w:name w:val="yiv4468162863msonormal"/>
    <w:basedOn w:val="Normal"/>
    <w:rsid w:val="00B51B6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5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1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2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88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36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328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225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10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830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107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9668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7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29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39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8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367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61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568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642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720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53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368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1464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8841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curymarine.com/" TargetMode="Externa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hyperlink" Target="http://www.lowrance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ritonboats.com/" TargetMode="External"/><Relationship Id="rId11" Type="http://schemas.openxmlformats.org/officeDocument/2006/relationships/image" Target="media/image4.jpeg"/><Relationship Id="rId5" Type="http://schemas.openxmlformats.org/officeDocument/2006/relationships/image" Target="media/image1.gif"/><Relationship Id="rId15" Type="http://schemas.openxmlformats.org/officeDocument/2006/relationships/theme" Target="theme/theme1.xml"/><Relationship Id="rId10" Type="http://schemas.openxmlformats.org/officeDocument/2006/relationships/hyperlink" Target="http://www.motorguide.com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F18C-8312-4836-9454-352019DD6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298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ast Utilities</Company>
  <LinksUpToDate>false</LinksUpToDate>
  <CharactersWithSpaces>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Sylvia Morris</cp:lastModifiedBy>
  <cp:revision>2</cp:revision>
  <dcterms:created xsi:type="dcterms:W3CDTF">2015-05-26T12:48:00Z</dcterms:created>
  <dcterms:modified xsi:type="dcterms:W3CDTF">2015-05-26T12:48:00Z</dcterms:modified>
</cp:coreProperties>
</file>